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3039" w:tblpY="1141"/>
        <w:tblW w:w="0" w:type="auto"/>
        <w:tblLayout w:type="fixed"/>
        <w:tblLook w:val="04A0"/>
      </w:tblPr>
      <w:tblGrid>
        <w:gridCol w:w="675"/>
        <w:gridCol w:w="426"/>
        <w:gridCol w:w="283"/>
        <w:gridCol w:w="284"/>
        <w:gridCol w:w="426"/>
        <w:gridCol w:w="404"/>
        <w:gridCol w:w="656"/>
        <w:gridCol w:w="641"/>
        <w:gridCol w:w="360"/>
        <w:gridCol w:w="530"/>
        <w:gridCol w:w="370"/>
        <w:gridCol w:w="360"/>
        <w:gridCol w:w="360"/>
        <w:gridCol w:w="455"/>
        <w:gridCol w:w="540"/>
      </w:tblGrid>
      <w:tr w:rsidR="008F68CB" w:rsidTr="008F68CB">
        <w:trPr>
          <w:cantSplit/>
          <w:trHeight w:val="530"/>
        </w:trPr>
        <w:tc>
          <w:tcPr>
            <w:tcW w:w="675" w:type="dxa"/>
            <w:textDirection w:val="tbRl"/>
          </w:tcPr>
          <w:p w:rsidR="008F68CB" w:rsidRPr="008F68CB" w:rsidRDefault="008F68CB" w:rsidP="0011748F">
            <w:pPr>
              <w:ind w:left="113" w:right="113"/>
            </w:pPr>
            <w:bookmarkStart w:id="0" w:name="_Hlk143198608"/>
            <w:r>
              <w:t>13</w:t>
            </w:r>
          </w:p>
        </w:tc>
        <w:tc>
          <w:tcPr>
            <w:tcW w:w="426" w:type="dxa"/>
            <w:textDirection w:val="tbRl"/>
          </w:tcPr>
          <w:p w:rsidR="008F68CB" w:rsidRPr="008F68CB" w:rsidRDefault="008F68CB" w:rsidP="0011748F">
            <w:pPr>
              <w:ind w:left="113" w:right="113"/>
            </w:pPr>
            <w:r>
              <w:t>12</w:t>
            </w:r>
          </w:p>
        </w:tc>
        <w:tc>
          <w:tcPr>
            <w:tcW w:w="283" w:type="dxa"/>
            <w:textDirection w:val="tbRl"/>
          </w:tcPr>
          <w:p w:rsidR="008F68CB" w:rsidRPr="008F68CB" w:rsidRDefault="008F68CB" w:rsidP="0011748F">
            <w:pPr>
              <w:ind w:left="113" w:right="113"/>
            </w:pPr>
            <w:r>
              <w:t>11</w:t>
            </w:r>
          </w:p>
        </w:tc>
        <w:tc>
          <w:tcPr>
            <w:tcW w:w="284" w:type="dxa"/>
            <w:textDirection w:val="tbRl"/>
          </w:tcPr>
          <w:p w:rsidR="008F68CB" w:rsidRPr="008F68CB" w:rsidRDefault="008F68CB" w:rsidP="0011748F">
            <w:pPr>
              <w:ind w:left="113" w:right="113"/>
            </w:pPr>
            <w:r>
              <w:t>10</w:t>
            </w:r>
          </w:p>
        </w:tc>
        <w:tc>
          <w:tcPr>
            <w:tcW w:w="426" w:type="dxa"/>
            <w:textDirection w:val="tbRl"/>
          </w:tcPr>
          <w:p w:rsidR="008F68CB" w:rsidRPr="008F68CB" w:rsidRDefault="008F68CB" w:rsidP="0011748F">
            <w:pPr>
              <w:ind w:left="113" w:right="113"/>
            </w:pPr>
            <w:r>
              <w:t>9</w:t>
            </w:r>
          </w:p>
        </w:tc>
        <w:tc>
          <w:tcPr>
            <w:tcW w:w="404" w:type="dxa"/>
            <w:textDirection w:val="tbRl"/>
          </w:tcPr>
          <w:p w:rsidR="008F68CB" w:rsidRPr="008F68CB" w:rsidRDefault="008F68CB" w:rsidP="0011748F">
            <w:pPr>
              <w:ind w:left="113" w:right="113"/>
            </w:pPr>
            <w:r>
              <w:t>8</w:t>
            </w:r>
          </w:p>
        </w:tc>
        <w:tc>
          <w:tcPr>
            <w:tcW w:w="656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641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36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53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37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36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  <w:r>
              <w:t>1</w:t>
            </w:r>
          </w:p>
        </w:tc>
        <w:tc>
          <w:tcPr>
            <w:tcW w:w="45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40" w:type="dxa"/>
            <w:textDirection w:val="tbRl"/>
          </w:tcPr>
          <w:p w:rsidR="008F68CB" w:rsidRPr="00CE5E48" w:rsidRDefault="008F68CB" w:rsidP="0011748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8F68CB" w:rsidTr="008F68CB">
        <w:trPr>
          <w:cantSplit/>
          <w:trHeight w:val="1340"/>
        </w:trPr>
        <w:tc>
          <w:tcPr>
            <w:tcW w:w="675" w:type="dxa"/>
            <w:textDirection w:val="tbRl"/>
          </w:tcPr>
          <w:p w:rsidR="008F68CB" w:rsidRPr="004E51F8" w:rsidRDefault="008F68CB" w:rsidP="0011748F">
            <w:pPr>
              <w:ind w:left="113" w:right="113"/>
              <w:rPr>
                <w:sz w:val="18"/>
                <w:szCs w:val="18"/>
              </w:rPr>
            </w:pPr>
            <w:r>
              <w:rPr>
                <w:rFonts w:ascii="MAC C Times" w:hAnsi="MAC C Times"/>
                <w:sz w:val="18"/>
                <w:szCs w:val="18"/>
              </w:rPr>
              <w:t xml:space="preserve">Sloboden  </w:t>
            </w:r>
            <w:r w:rsidRPr="004E51F8">
              <w:rPr>
                <w:sz w:val="18"/>
                <w:szCs w:val="18"/>
                <w:lang w:val="mk-MK"/>
              </w:rPr>
              <w:t xml:space="preserve">И. </w:t>
            </w:r>
            <w:r w:rsidRPr="004E51F8">
              <w:rPr>
                <w:sz w:val="18"/>
                <w:szCs w:val="18"/>
              </w:rPr>
              <w:t>предмет</w:t>
            </w:r>
          </w:p>
        </w:tc>
        <w:tc>
          <w:tcPr>
            <w:tcW w:w="426" w:type="dxa"/>
            <w:textDirection w:val="tbRl"/>
          </w:tcPr>
          <w:p w:rsidR="008F68CB" w:rsidRPr="008F68CB" w:rsidRDefault="008F68CB" w:rsidP="0011748F">
            <w:pPr>
              <w:ind w:left="113" w:right="113"/>
            </w:pPr>
            <w:r w:rsidRPr="0011748F">
              <w:rPr>
                <w:lang w:val="sq-AL"/>
              </w:rPr>
              <w:t>Ликовно</w:t>
            </w:r>
            <w:r w:rsidR="000253CA">
              <w:rPr>
                <w:lang w:val="sq-AL"/>
              </w:rPr>
              <w:t xml:space="preserve">  oob</w:t>
            </w:r>
          </w:p>
        </w:tc>
        <w:tc>
          <w:tcPr>
            <w:tcW w:w="283" w:type="dxa"/>
            <w:textDirection w:val="tbRl"/>
          </w:tcPr>
          <w:p w:rsidR="008F68CB" w:rsidRPr="0011748F" w:rsidRDefault="008F68CB" w:rsidP="0011748F">
            <w:pPr>
              <w:ind w:left="113" w:right="113"/>
              <w:rPr>
                <w:lang w:val="mk-MK"/>
              </w:rPr>
            </w:pPr>
            <w:r w:rsidRPr="0011748F">
              <w:rPr>
                <w:lang w:val="mk-MK"/>
              </w:rPr>
              <w:t>Ф.З.О</w:t>
            </w:r>
          </w:p>
        </w:tc>
        <w:tc>
          <w:tcPr>
            <w:tcW w:w="284" w:type="dxa"/>
            <w:textDirection w:val="tbRl"/>
          </w:tcPr>
          <w:p w:rsidR="008F68CB" w:rsidRPr="0011748F" w:rsidRDefault="008F68CB" w:rsidP="0011748F">
            <w:pPr>
              <w:ind w:left="113" w:right="113"/>
            </w:pPr>
            <w:r w:rsidRPr="0011748F">
              <w:t xml:space="preserve">Музичко </w:t>
            </w:r>
          </w:p>
        </w:tc>
        <w:tc>
          <w:tcPr>
            <w:tcW w:w="426" w:type="dxa"/>
            <w:textDirection w:val="tbRl"/>
          </w:tcPr>
          <w:p w:rsidR="008F68CB" w:rsidRPr="008F68CB" w:rsidRDefault="008F68CB" w:rsidP="0011748F">
            <w:pPr>
              <w:ind w:left="113" w:right="113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Geografija</w:t>
            </w:r>
          </w:p>
        </w:tc>
        <w:tc>
          <w:tcPr>
            <w:tcW w:w="404" w:type="dxa"/>
            <w:textDirection w:val="tbRl"/>
          </w:tcPr>
          <w:p w:rsidR="008F68CB" w:rsidRPr="008F68CB" w:rsidRDefault="008F68CB" w:rsidP="0011748F">
            <w:pPr>
              <w:ind w:left="113" w:right="113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Istorija</w:t>
            </w:r>
          </w:p>
        </w:tc>
        <w:tc>
          <w:tcPr>
            <w:tcW w:w="656" w:type="dxa"/>
            <w:textDirection w:val="tbRl"/>
          </w:tcPr>
          <w:p w:rsidR="008F68CB" w:rsidRPr="004E51F8" w:rsidRDefault="008F68CB" w:rsidP="001174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rFonts w:ascii="MAC C Times" w:hAnsi="MAC C Times"/>
                <w:sz w:val="20"/>
                <w:szCs w:val="20"/>
              </w:rPr>
              <w:t xml:space="preserve">Tehnicko  </w:t>
            </w:r>
            <w:r>
              <w:rPr>
                <w:sz w:val="20"/>
                <w:szCs w:val="20"/>
                <w:lang w:val="mk-MK"/>
              </w:rPr>
              <w:t>информатиа</w:t>
            </w:r>
          </w:p>
        </w:tc>
        <w:tc>
          <w:tcPr>
            <w:tcW w:w="641" w:type="dxa"/>
            <w:textDirection w:val="tbRl"/>
          </w:tcPr>
          <w:p w:rsidR="008F68CB" w:rsidRPr="0011748F" w:rsidRDefault="008F68CB" w:rsidP="0011748F">
            <w:pPr>
              <w:ind w:left="113" w:right="113"/>
              <w:rPr>
                <w:sz w:val="20"/>
                <w:szCs w:val="20"/>
              </w:rPr>
            </w:pPr>
            <w:r w:rsidRPr="0011748F">
              <w:rPr>
                <w:sz w:val="20"/>
                <w:szCs w:val="20"/>
              </w:rPr>
              <w:t xml:space="preserve">Природни </w:t>
            </w:r>
            <w:r>
              <w:rPr>
                <w:sz w:val="20"/>
                <w:szCs w:val="20"/>
              </w:rPr>
              <w:t xml:space="preserve"> </w:t>
            </w:r>
            <w:r w:rsidRPr="0011748F">
              <w:rPr>
                <w:sz w:val="20"/>
                <w:szCs w:val="20"/>
              </w:rPr>
              <w:t>науки</w:t>
            </w:r>
          </w:p>
        </w:tc>
        <w:tc>
          <w:tcPr>
            <w:tcW w:w="360" w:type="dxa"/>
            <w:textDirection w:val="tbRl"/>
          </w:tcPr>
          <w:p w:rsidR="008F68CB" w:rsidRPr="004E51F8" w:rsidRDefault="008F68CB" w:rsidP="001174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Историја</w:t>
            </w:r>
          </w:p>
        </w:tc>
        <w:tc>
          <w:tcPr>
            <w:tcW w:w="53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тематика</w:t>
            </w:r>
          </w:p>
        </w:tc>
        <w:tc>
          <w:tcPr>
            <w:tcW w:w="37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фрацуски</w:t>
            </w:r>
          </w:p>
        </w:tc>
        <w:tc>
          <w:tcPr>
            <w:tcW w:w="36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Англиски</w:t>
            </w:r>
          </w:p>
        </w:tc>
        <w:tc>
          <w:tcPr>
            <w:tcW w:w="36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кедонски</w:t>
            </w:r>
          </w:p>
        </w:tc>
        <w:tc>
          <w:tcPr>
            <w:tcW w:w="455" w:type="dxa"/>
            <w:textDirection w:val="tbRl"/>
          </w:tcPr>
          <w:p w:rsidR="008F68CB" w:rsidRPr="00636ACA" w:rsidRDefault="008F68CB" w:rsidP="0011748F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textDirection w:val="tbRl"/>
          </w:tcPr>
          <w:p w:rsidR="008F68CB" w:rsidRPr="001076A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месец</w:t>
            </w:r>
          </w:p>
        </w:tc>
      </w:tr>
      <w:tr w:rsidR="008F68CB" w:rsidTr="008F68CB">
        <w:trPr>
          <w:cantSplit/>
          <w:trHeight w:val="62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Default="008F68CB" w:rsidP="0011748F">
            <w:pPr>
              <w:ind w:left="113" w:right="113"/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243D4A" w:rsidRDefault="008F68CB" w:rsidP="0011748F">
            <w:pPr>
              <w:ind w:left="113" w:right="113"/>
              <w:rPr>
                <w:b/>
                <w:bCs/>
                <w:sz w:val="20"/>
                <w:szCs w:val="20"/>
                <w:lang w:val="mk-MK"/>
              </w:rPr>
            </w:pPr>
            <w:r>
              <w:rPr>
                <w:b/>
                <w:bCs/>
                <w:sz w:val="14"/>
                <w:szCs w:val="14"/>
                <w:lang w:val="mk-MK"/>
              </w:rPr>
              <w:t>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8F68CB" w:rsidTr="008F68CB">
        <w:trPr>
          <w:cantSplit/>
          <w:trHeight w:val="524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DA40FE" w:rsidRDefault="008F68CB" w:rsidP="0011748F">
            <w:pPr>
              <w:ind w:left="113" w:right="113"/>
              <w:rPr>
                <w:b/>
                <w:bCs/>
                <w:sz w:val="14"/>
                <w:szCs w:val="14"/>
                <w:lang w:val="sq-AL"/>
              </w:rPr>
            </w:pPr>
            <w:bookmarkStart w:id="1" w:name="_Hlk147071208"/>
            <w:r>
              <w:rPr>
                <w:b/>
                <w:bCs/>
                <w:sz w:val="14"/>
                <w:szCs w:val="14"/>
                <w:lang w:val="mk-MK"/>
              </w:rPr>
              <w:t>ДДН</w:t>
            </w:r>
            <w:bookmarkEnd w:id="1"/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bookmarkStart w:id="2" w:name="_Hlk147075309"/>
            <w:r w:rsidRPr="00DA40FE">
              <w:rPr>
                <w:b/>
                <w:bCs/>
                <w:sz w:val="14"/>
                <w:szCs w:val="14"/>
              </w:rPr>
              <w:t>ДДН</w:t>
            </w:r>
            <w:bookmarkEnd w:id="2"/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Pr="00DA40FE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8F68CB" w:rsidTr="008F68CB">
        <w:trPr>
          <w:cantSplit/>
          <w:trHeight w:val="614"/>
        </w:trPr>
        <w:tc>
          <w:tcPr>
            <w:tcW w:w="675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Pr="009A7B7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</w:p>
        </w:tc>
        <w:tc>
          <w:tcPr>
            <w:tcW w:w="404" w:type="dxa"/>
            <w:textDirection w:val="tbRl"/>
          </w:tcPr>
          <w:p w:rsidR="00327CE1" w:rsidRPr="00DA40FE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656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</w:p>
        </w:tc>
        <w:tc>
          <w:tcPr>
            <w:tcW w:w="404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656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Pr="00DA40FE" w:rsidRDefault="00327CE1" w:rsidP="00327CE1">
            <w:pPr>
              <w:ind w:left="113" w:right="113"/>
              <w:rPr>
                <w:lang w:val="mk-MK"/>
              </w:rPr>
            </w:pPr>
          </w:p>
        </w:tc>
        <w:tc>
          <w:tcPr>
            <w:tcW w:w="40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7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</w:p>
        </w:tc>
        <w:tc>
          <w:tcPr>
            <w:tcW w:w="40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</w:p>
        </w:tc>
        <w:tc>
          <w:tcPr>
            <w:tcW w:w="404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</w:p>
        </w:tc>
        <w:tc>
          <w:tcPr>
            <w:tcW w:w="656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641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Pr="00DA40FE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04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</w:p>
        </w:tc>
        <w:tc>
          <w:tcPr>
            <w:tcW w:w="656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0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3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284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Pr="009A7B7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6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3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</w:p>
        </w:tc>
        <w:tc>
          <w:tcPr>
            <w:tcW w:w="404" w:type="dxa"/>
            <w:textDirection w:val="tbRl"/>
          </w:tcPr>
          <w:p w:rsidR="00327CE1" w:rsidRPr="00DA40FE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656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327CE1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327CE1" w:rsidRPr="005041B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284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656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Default="00327CE1" w:rsidP="00327CE1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327CE1" w:rsidRPr="009A7B78" w:rsidRDefault="00327CE1" w:rsidP="00327CE1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5" w:type="dxa"/>
            <w:textDirection w:val="tbRl"/>
          </w:tcPr>
          <w:p w:rsidR="00327CE1" w:rsidRPr="00673037" w:rsidRDefault="00327CE1" w:rsidP="00327CE1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327CE1" w:rsidRPr="00C848B8" w:rsidRDefault="00327CE1" w:rsidP="00327CE1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Default="008F68CB" w:rsidP="0011748F">
            <w:pPr>
              <w:ind w:left="113" w:right="113"/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  <w:tr w:rsidR="008F68CB" w:rsidTr="008F68CB">
        <w:trPr>
          <w:cantSplit/>
          <w:trHeight w:val="533"/>
        </w:trPr>
        <w:tc>
          <w:tcPr>
            <w:tcW w:w="675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3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04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56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641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53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8F68CB" w:rsidRPr="005041B8" w:rsidRDefault="008F68CB" w:rsidP="0011748F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8F68CB" w:rsidRDefault="008F68CB" w:rsidP="0011748F">
            <w:pPr>
              <w:ind w:left="113" w:right="113"/>
            </w:pPr>
          </w:p>
        </w:tc>
        <w:tc>
          <w:tcPr>
            <w:tcW w:w="455" w:type="dxa"/>
            <w:textDirection w:val="tbRl"/>
          </w:tcPr>
          <w:p w:rsidR="008F68CB" w:rsidRPr="00673037" w:rsidRDefault="008F68CB" w:rsidP="0011748F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DA40F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540" w:type="dxa"/>
            <w:textDirection w:val="tbRl"/>
          </w:tcPr>
          <w:p w:rsidR="008F68CB" w:rsidRPr="00C848B8" w:rsidRDefault="008F68CB" w:rsidP="0011748F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</w:tbl>
    <w:p w:rsidR="008F68CB" w:rsidRDefault="009468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2.5pt;margin-top:10.5pt;width:71.2pt;height:64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" fillcolor="#f2f2f2 [3052]">
            <v:textbox style="layout-flow:vertical">
              <w:txbxContent>
                <w:p w:rsidR="000B354B" w:rsidRPr="000B354B" w:rsidRDefault="000B354B" w:rsidP="000B354B">
                  <w:pPr>
                    <w:jc w:val="center"/>
                    <w:rPr>
                      <w:rFonts w:cstheme="minorHAnsi"/>
                      <w:sz w:val="20"/>
                      <w:szCs w:val="20"/>
                      <w:lang w:val="mk-MK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mk-MK"/>
                    </w:rPr>
                    <w:t xml:space="preserve">Рспоред на часови за дополнителна и додатна настава </w:t>
                  </w:r>
                </w:p>
                <w:p w:rsidR="000B354B" w:rsidRPr="008F68CB" w:rsidRDefault="00A510B4" w:rsidP="000B354B">
                  <w:pPr>
                    <w:jc w:val="center"/>
                    <w:rPr>
                      <w:rFonts w:ascii="MAC C Times" w:hAnsi="MAC C Times" w:cstheme="minorHAnsi"/>
                      <w:b/>
                      <w:bCs/>
                      <w:sz w:val="20"/>
                      <w:szCs w:val="20"/>
                    </w:rPr>
                  </w:pPr>
                  <w:r w:rsidRPr="00A510B4">
                    <w:rPr>
                      <w:rFonts w:cstheme="minorHAnsi"/>
                      <w:b/>
                      <w:bCs/>
                      <w:sz w:val="28"/>
                      <w:szCs w:val="28"/>
                      <w:lang w:val="mk-MK"/>
                    </w:rPr>
                    <w:t>Уче</w:t>
                  </w:r>
                  <w:r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</w:rPr>
                    <w:t>b</w:t>
                  </w:r>
                  <w:r w:rsidR="000B354B" w:rsidRPr="00A510B4">
                    <w:rPr>
                      <w:rFonts w:cstheme="minorHAnsi"/>
                      <w:b/>
                      <w:bCs/>
                      <w:sz w:val="28"/>
                      <w:szCs w:val="28"/>
                      <w:lang w:val="mk-MK"/>
                    </w:rPr>
                    <w:t>на</w:t>
                  </w:r>
                  <w:r w:rsidR="000B354B" w:rsidRPr="00A510B4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lang w:val="mk-MK"/>
                    </w:rPr>
                    <w:t xml:space="preserve"> </w:t>
                  </w:r>
                  <w:r w:rsidR="000B354B" w:rsidRPr="00A510B4">
                    <w:rPr>
                      <w:rFonts w:cstheme="minorHAnsi"/>
                      <w:b/>
                      <w:bCs/>
                      <w:sz w:val="28"/>
                      <w:szCs w:val="28"/>
                      <w:lang w:val="mk-MK"/>
                    </w:rPr>
                    <w:t>година</w:t>
                  </w:r>
                  <w:r w:rsidR="006F296E" w:rsidRPr="00A510B4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lang w:val="sq-AL"/>
                    </w:rPr>
                    <w:t>: 202</w:t>
                  </w:r>
                  <w:r w:rsidRPr="00A510B4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lang w:val="sq-AL"/>
                    </w:rPr>
                    <w:t>5</w:t>
                  </w:r>
                  <w:r w:rsidR="00EC0D87" w:rsidRPr="00A510B4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lang w:val="sq-AL"/>
                    </w:rPr>
                    <w:t xml:space="preserve">/ </w:t>
                  </w:r>
                  <w:r w:rsidR="006F296E" w:rsidRPr="00A510B4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lang w:val="sq-AL"/>
                    </w:rPr>
                    <w:t>2O2</w:t>
                  </w:r>
                  <w:r w:rsidRPr="00A510B4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lang w:val="sq-AL"/>
                    </w:rPr>
                    <w:t>6</w:t>
                  </w:r>
                  <w:r w:rsidR="008F68CB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lang w:val="sq-AL"/>
                    </w:rPr>
                    <w:t xml:space="preserve"> </w:t>
                  </w:r>
                  <w:r w:rsidR="00332D58" w:rsidRPr="00A510B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sq-AL"/>
                    </w:rPr>
                    <w:t>VI</w:t>
                  </w:r>
                  <w:r w:rsidR="00327CE1" w:rsidRPr="00327CE1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 xml:space="preserve"> </w:t>
                  </w:r>
                  <w:r w:rsidR="00327CE1" w:rsidRPr="00A510B4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>ОДД</w:t>
                  </w:r>
                  <w:r w:rsidR="00327CE1" w:rsidRPr="00A510B4">
                    <w:rPr>
                      <w:rFonts w:ascii="MAC C Times" w:hAnsi="MAC C Times" w:cstheme="minorHAnsi"/>
                      <w:b/>
                      <w:bCs/>
                      <w:sz w:val="28"/>
                      <w:szCs w:val="28"/>
                      <w:u w:val="single"/>
                      <w:lang w:val="sq-AL"/>
                    </w:rPr>
                    <w:t xml:space="preserve">: </w:t>
                  </w:r>
                  <w:r w:rsidR="000B354B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>О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</w:t>
                  </w:r>
                  <w:r w:rsidR="000B354B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>У</w:t>
                  </w:r>
                  <w:r w:rsidR="006F296E" w:rsidRPr="00FA0A01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 xml:space="preserve"> “ </w:t>
                  </w:r>
                  <w:r w:rsidR="008E5680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>КИРИЛ</w:t>
                  </w:r>
                  <w:r w:rsidR="000B354B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 xml:space="preserve"> И МЕТОДИЈ</w:t>
                  </w:r>
                  <w:r w:rsidR="006F296E" w:rsidRPr="00FA0A01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 xml:space="preserve"> “ – </w:t>
                  </w:r>
                  <w:r w:rsidR="000B354B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>Рамановце</w:t>
                  </w:r>
                  <w:r w:rsidR="008F68C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-</w:t>
                  </w:r>
                  <w:r w:rsidR="008F68CB" w:rsidRPr="008F68CB">
                    <w:rPr>
                      <w:rFonts w:ascii="MAC C Times" w:hAnsi="MAC C Times" w:cstheme="minorHAnsi"/>
                      <w:b/>
                      <w:bCs/>
                      <w:sz w:val="24"/>
                      <w:szCs w:val="24"/>
                    </w:rPr>
                    <w:t>s. Agino selo</w:t>
                  </w:r>
                </w:p>
                <w:p w:rsidR="003D08CD" w:rsidRPr="000B354B" w:rsidRDefault="003D08CD" w:rsidP="000B354B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</w:pPr>
                </w:p>
                <w:p w:rsidR="003D08CD" w:rsidRDefault="003D08CD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:rsidR="003D08CD" w:rsidRDefault="003D08CD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:rsidR="006F296E" w:rsidRPr="00243D4A" w:rsidRDefault="006F296E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</w:pPr>
                </w:p>
              </w:txbxContent>
            </v:textbox>
          </v:shape>
        </w:pict>
      </w:r>
    </w:p>
    <w:p w:rsidR="00352735" w:rsidRDefault="00946859">
      <w:r>
        <w:rPr>
          <w:noProof/>
        </w:rPr>
        <w:pict>
          <v:shape id="_x0000_s1027" type="#_x0000_t202" style="position:absolute;margin-left:-45.6pt;margin-top:0;width:72.6pt;height:466.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">
            <v:textbox style="layout-flow:vertical">
              <w:txbxContent>
                <w:p w:rsidR="00F8054C" w:rsidRPr="006C2E20" w:rsidRDefault="00DA40FE">
                  <w:pPr>
                    <w:rPr>
                      <w:lang w:val="sq-AL"/>
                    </w:rPr>
                  </w:pPr>
                  <w:r>
                    <w:rPr>
                      <w:b/>
                      <w:bCs/>
                      <w:lang w:val="mk-MK"/>
                    </w:rPr>
                    <w:t>Појаснување</w:t>
                  </w:r>
                  <w:r w:rsidR="006C2E20" w:rsidRPr="006C2E20">
                    <w:rPr>
                      <w:b/>
                      <w:bCs/>
                      <w:lang w:val="sq-AL"/>
                    </w:rPr>
                    <w:t>:</w:t>
                  </w:r>
                  <w:r w:rsidRPr="00DA40FE">
                    <w:rPr>
                      <w:b/>
                      <w:bCs/>
                      <w:lang w:val="sq-AL"/>
                    </w:rPr>
                    <w:t xml:space="preserve">ДН </w:t>
                  </w:r>
                  <w:r w:rsidR="009A7B78">
                    <w:rPr>
                      <w:lang w:val="sq-AL"/>
                    </w:rPr>
                    <w:t>–</w:t>
                  </w:r>
                  <w:r w:rsidR="009A7B78" w:rsidRPr="009A7B78">
                    <w:rPr>
                      <w:lang w:val="sq-AL"/>
                    </w:rPr>
                    <w:t>дополнителна</w:t>
                  </w:r>
                  <w:r w:rsidR="009A7B78">
                    <w:rPr>
                      <w:lang w:val="mk-MK"/>
                    </w:rPr>
                    <w:t xml:space="preserve"> настава     </w:t>
                  </w:r>
                  <w:r w:rsidRPr="009A7B78">
                    <w:rPr>
                      <w:b/>
                      <w:bCs/>
                      <w:lang w:val="mk-MK"/>
                    </w:rPr>
                    <w:t>ПН</w:t>
                  </w:r>
                  <w:r w:rsidR="006C2E20">
                    <w:rPr>
                      <w:lang w:val="sq-AL"/>
                    </w:rPr>
                    <w:t xml:space="preserve">- </w:t>
                  </w:r>
                  <w:r w:rsidRPr="00DA40FE">
                    <w:rPr>
                      <w:lang w:val="sq-AL"/>
                    </w:rPr>
                    <w:t xml:space="preserve">првата недела </w:t>
                  </w:r>
                  <w:r w:rsidR="009A7B78">
                    <w:rPr>
                      <w:b/>
                      <w:bCs/>
                      <w:lang w:val="mk-MK"/>
                    </w:rPr>
                    <w:t>ТН</w:t>
                  </w:r>
                  <w:r w:rsidR="00CA398E">
                    <w:rPr>
                      <w:lang w:val="sq-AL"/>
                    </w:rPr>
                    <w:t xml:space="preserve">- </w:t>
                  </w:r>
                  <w:r w:rsidR="009A7B78" w:rsidRPr="009A7B78">
                    <w:rPr>
                      <w:lang w:val="sq-AL"/>
                    </w:rPr>
                    <w:t>третата недела</w:t>
                  </w:r>
                </w:p>
                <w:p w:rsidR="006C2E20" w:rsidRDefault="00DA40FE">
                  <w:pPr>
                    <w:rPr>
                      <w:lang w:val="sq-AL"/>
                    </w:rPr>
                  </w:pPr>
                  <w:r w:rsidRPr="00DA40FE">
                    <w:rPr>
                      <w:b/>
                      <w:bCs/>
                      <w:lang w:val="sq-AL"/>
                    </w:rPr>
                    <w:t xml:space="preserve">ДДН </w:t>
                  </w:r>
                  <w:r w:rsidR="00CA398E" w:rsidRPr="00CA398E">
                    <w:rPr>
                      <w:lang w:val="sq-AL"/>
                    </w:rPr>
                    <w:t>-</w:t>
                  </w:r>
                  <w:r w:rsidR="009A7B78" w:rsidRPr="009A7B78">
                    <w:rPr>
                      <w:lang w:val="sq-AL"/>
                    </w:rPr>
                    <w:t xml:space="preserve">додатна настава </w:t>
                  </w:r>
                  <w:r>
                    <w:rPr>
                      <w:b/>
                      <w:bCs/>
                      <w:lang w:val="mk-MK"/>
                    </w:rPr>
                    <w:t>ВН</w:t>
                  </w:r>
                  <w:r w:rsidR="00CA398E" w:rsidRPr="00CA398E">
                    <w:rPr>
                      <w:lang w:val="sq-AL"/>
                    </w:rPr>
                    <w:t>-</w:t>
                  </w:r>
                  <w:r w:rsidRPr="00DA40FE">
                    <w:rPr>
                      <w:lang w:val="sq-AL"/>
                    </w:rPr>
                    <w:t xml:space="preserve">втората </w:t>
                  </w:r>
                  <w:r w:rsidR="009A7B78">
                    <w:rPr>
                      <w:lang w:val="mk-MK"/>
                    </w:rPr>
                    <w:t>недела</w:t>
                  </w:r>
                  <w:r w:rsidR="009A7B78">
                    <w:rPr>
                      <w:b/>
                      <w:bCs/>
                      <w:lang w:val="mk-MK"/>
                    </w:rPr>
                    <w:t>ЧН</w:t>
                  </w:r>
                  <w:r w:rsidR="00CA398E">
                    <w:rPr>
                      <w:lang w:val="sq-AL"/>
                    </w:rPr>
                    <w:t xml:space="preserve">- </w:t>
                  </w:r>
                  <w:r w:rsidR="009A7B78" w:rsidRPr="009A7B78">
                    <w:rPr>
                      <w:lang w:val="sq-AL"/>
                    </w:rPr>
                    <w:t>четвртата недела</w:t>
                  </w:r>
                </w:p>
                <w:p w:rsidR="00E62343" w:rsidRDefault="009A7B78">
                  <w:pPr>
                    <w:rPr>
                      <w:lang w:val="sq-AL"/>
                    </w:rPr>
                  </w:pPr>
                  <w:r w:rsidRPr="009A7B78">
                    <w:rPr>
                      <w:b/>
                      <w:bCs/>
                      <w:lang w:val="mk-MK"/>
                    </w:rPr>
                    <w:t>7</w:t>
                  </w:r>
                  <w:r w:rsidRPr="009A7B78">
                    <w:rPr>
                      <w:b/>
                      <w:bCs/>
                      <w:lang w:val="sq-AL"/>
                    </w:rPr>
                    <w:t>2 годишно</w:t>
                  </w:r>
                  <w:r>
                    <w:rPr>
                      <w:b/>
                      <w:bCs/>
                      <w:lang w:val="mk-MK"/>
                    </w:rPr>
                    <w:t xml:space="preserve"> часа </w:t>
                  </w:r>
                  <w:r w:rsidR="00E62343">
                    <w:rPr>
                      <w:lang w:val="sq-AL"/>
                    </w:rPr>
                    <w:t xml:space="preserve">: </w:t>
                  </w:r>
                  <w:r>
                    <w:rPr>
                      <w:lang w:val="mk-MK"/>
                    </w:rPr>
                    <w:t xml:space="preserve">36 </w:t>
                  </w:r>
                  <w:r w:rsidRPr="009A7B78">
                    <w:rPr>
                      <w:lang w:val="sq-AL"/>
                    </w:rPr>
                    <w:t>дополнителна</w:t>
                  </w:r>
                  <w:r>
                    <w:rPr>
                      <w:lang w:val="mk-MK"/>
                    </w:rPr>
                    <w:t xml:space="preserve"> настава</w:t>
                  </w:r>
                  <w:r w:rsidRPr="009A7B78">
                    <w:rPr>
                      <w:lang w:val="sq-AL"/>
                    </w:rPr>
                    <w:t xml:space="preserve"> и </w:t>
                  </w:r>
                  <w:r>
                    <w:rPr>
                      <w:lang w:val="mk-MK"/>
                    </w:rPr>
                    <w:t xml:space="preserve">36 </w:t>
                  </w:r>
                  <w:r w:rsidRPr="009A7B78">
                    <w:rPr>
                      <w:lang w:val="sq-AL"/>
                    </w:rPr>
                    <w:t>додатна настава</w:t>
                  </w:r>
                </w:p>
                <w:p w:rsidR="00CA398E" w:rsidRPr="006C2E20" w:rsidRDefault="00CA398E" w:rsidP="00CA398E">
                  <w:pPr>
                    <w:jc w:val="right"/>
                    <w:rPr>
                      <w:b/>
                      <w:bCs/>
                      <w:lang w:val="sq-AL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-42pt;margin-top:493.2pt;width:63pt;height:132.9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">
            <v:textbox style="layout-flow:vertical">
              <w:txbxContent>
                <w:p w:rsidR="008E5680" w:rsidRDefault="007D426A" w:rsidP="008E5680">
                  <w:pPr>
                    <w:spacing w:line="240" w:lineRule="auto"/>
                    <w:jc w:val="center"/>
                    <w:rPr>
                      <w:rFonts w:ascii="Bahnschrift Condensed" w:hAnsi="Bahnschrift Condensed"/>
                      <w:lang w:val="sq-AL"/>
                    </w:rPr>
                  </w:pPr>
                  <w:r>
                    <w:rPr>
                      <w:lang w:val="sq-AL"/>
                    </w:rPr>
                    <w:t>_</w:t>
                  </w:r>
                  <w:r w:rsidR="009A7B78">
                    <w:rPr>
                      <w:rFonts w:ascii="Bahnschrift Condensed" w:hAnsi="Bahnschrift Condensed"/>
                      <w:lang w:val="mk-MK"/>
                    </w:rPr>
                    <w:t>Директор</w:t>
                  </w:r>
                </w:p>
                <w:p w:rsidR="00332D58" w:rsidRPr="008E5680" w:rsidRDefault="00332D58" w:rsidP="008E5680">
                  <w:pPr>
                    <w:spacing w:line="240" w:lineRule="auto"/>
                    <w:jc w:val="center"/>
                    <w:rPr>
                      <w:lang w:val="sq-AL"/>
                    </w:rPr>
                  </w:pPr>
                  <w:r w:rsidRPr="00FA0A01">
                    <w:rPr>
                      <w:rFonts w:ascii="Bahnschrift Condensed" w:hAnsi="Bahnschrift Condensed"/>
                      <w:lang w:val="sq-AL"/>
                    </w:rPr>
                    <w:t xml:space="preserve"> </w:t>
                  </w:r>
                  <w:r w:rsidR="00E52C79">
                    <w:rPr>
                      <w:rFonts w:ascii="Bahnschrift Condensed" w:hAnsi="Bahnschrift Condensed"/>
                      <w:lang w:val="mk-MK"/>
                    </w:rPr>
                    <w:t>Скендер Рушити</w:t>
                  </w:r>
                </w:p>
                <w:p w:rsidR="00332D58" w:rsidRPr="00332D58" w:rsidRDefault="00332D58">
                  <w:pPr>
                    <w:rPr>
                      <w:lang w:val="sq-AL"/>
                    </w:rPr>
                  </w:pPr>
                </w:p>
              </w:txbxContent>
            </v:textbox>
            <w10:wrap type="square"/>
          </v:shape>
        </w:pict>
      </w:r>
      <w:bookmarkEnd w:id="0"/>
    </w:p>
    <w:sectPr w:rsidR="00352735" w:rsidSect="00400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AF" w:rsidRDefault="00D735AF" w:rsidP="00FF74ED">
      <w:pPr>
        <w:spacing w:after="0" w:line="240" w:lineRule="auto"/>
      </w:pPr>
      <w:r>
        <w:separator/>
      </w:r>
    </w:p>
  </w:endnote>
  <w:endnote w:type="continuationSeparator" w:id="1">
    <w:p w:rsidR="00D735AF" w:rsidRDefault="00D735AF" w:rsidP="00FF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AF" w:rsidRDefault="00D735AF" w:rsidP="00FF74ED">
      <w:pPr>
        <w:spacing w:after="0" w:line="240" w:lineRule="auto"/>
      </w:pPr>
      <w:r>
        <w:separator/>
      </w:r>
    </w:p>
  </w:footnote>
  <w:footnote w:type="continuationSeparator" w:id="1">
    <w:p w:rsidR="00D735AF" w:rsidRDefault="00D735AF" w:rsidP="00FF7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DFC"/>
    <w:rsid w:val="00003B8D"/>
    <w:rsid w:val="00024422"/>
    <w:rsid w:val="000253CA"/>
    <w:rsid w:val="000B354B"/>
    <w:rsid w:val="001035E6"/>
    <w:rsid w:val="001076A8"/>
    <w:rsid w:val="0011748F"/>
    <w:rsid w:val="00154892"/>
    <w:rsid w:val="001638CD"/>
    <w:rsid w:val="001E0E3F"/>
    <w:rsid w:val="00200582"/>
    <w:rsid w:val="00243D4A"/>
    <w:rsid w:val="0029689F"/>
    <w:rsid w:val="002D4586"/>
    <w:rsid w:val="002E3F48"/>
    <w:rsid w:val="00327CE1"/>
    <w:rsid w:val="00332D58"/>
    <w:rsid w:val="00352735"/>
    <w:rsid w:val="003829A8"/>
    <w:rsid w:val="003D08CD"/>
    <w:rsid w:val="003D4520"/>
    <w:rsid w:val="003F5D73"/>
    <w:rsid w:val="004007EE"/>
    <w:rsid w:val="00433132"/>
    <w:rsid w:val="00465E0A"/>
    <w:rsid w:val="00482E66"/>
    <w:rsid w:val="00487B91"/>
    <w:rsid w:val="004B4630"/>
    <w:rsid w:val="004E51F8"/>
    <w:rsid w:val="005041B8"/>
    <w:rsid w:val="00574E11"/>
    <w:rsid w:val="005B0FD2"/>
    <w:rsid w:val="005E4484"/>
    <w:rsid w:val="00617FC7"/>
    <w:rsid w:val="006326A2"/>
    <w:rsid w:val="0063311B"/>
    <w:rsid w:val="00636ACA"/>
    <w:rsid w:val="00673037"/>
    <w:rsid w:val="006952FC"/>
    <w:rsid w:val="006A0583"/>
    <w:rsid w:val="006C2E20"/>
    <w:rsid w:val="006C5BC9"/>
    <w:rsid w:val="006D608F"/>
    <w:rsid w:val="006F296E"/>
    <w:rsid w:val="006F4E9D"/>
    <w:rsid w:val="007360AB"/>
    <w:rsid w:val="00737F25"/>
    <w:rsid w:val="00750471"/>
    <w:rsid w:val="00762ED8"/>
    <w:rsid w:val="007664BB"/>
    <w:rsid w:val="007708AC"/>
    <w:rsid w:val="007D426A"/>
    <w:rsid w:val="007D5190"/>
    <w:rsid w:val="007E3A8F"/>
    <w:rsid w:val="00851498"/>
    <w:rsid w:val="008E5680"/>
    <w:rsid w:val="008F68CB"/>
    <w:rsid w:val="009438A2"/>
    <w:rsid w:val="00946859"/>
    <w:rsid w:val="00994A38"/>
    <w:rsid w:val="009A7B78"/>
    <w:rsid w:val="009D3E18"/>
    <w:rsid w:val="00A510B4"/>
    <w:rsid w:val="00A81C30"/>
    <w:rsid w:val="00AB78BC"/>
    <w:rsid w:val="00AC2588"/>
    <w:rsid w:val="00B33D72"/>
    <w:rsid w:val="00B372A7"/>
    <w:rsid w:val="00BA0DFC"/>
    <w:rsid w:val="00BC06D1"/>
    <w:rsid w:val="00C40791"/>
    <w:rsid w:val="00C470C6"/>
    <w:rsid w:val="00C5233C"/>
    <w:rsid w:val="00C74D8F"/>
    <w:rsid w:val="00C848B8"/>
    <w:rsid w:val="00CA398E"/>
    <w:rsid w:val="00CE5E48"/>
    <w:rsid w:val="00D157EF"/>
    <w:rsid w:val="00D735AF"/>
    <w:rsid w:val="00DA0B65"/>
    <w:rsid w:val="00DA40FE"/>
    <w:rsid w:val="00E44521"/>
    <w:rsid w:val="00E52C79"/>
    <w:rsid w:val="00E60CEC"/>
    <w:rsid w:val="00E62343"/>
    <w:rsid w:val="00E90B91"/>
    <w:rsid w:val="00EC0D87"/>
    <w:rsid w:val="00EE780C"/>
    <w:rsid w:val="00F8054C"/>
    <w:rsid w:val="00FA0A01"/>
    <w:rsid w:val="00FA3F9B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ED"/>
  </w:style>
  <w:style w:type="paragraph" w:styleId="Footer">
    <w:name w:val="footer"/>
    <w:basedOn w:val="Normal"/>
    <w:link w:val="Foot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ED"/>
  </w:style>
  <w:style w:type="paragraph" w:styleId="ListParagraph">
    <w:name w:val="List Paragraph"/>
    <w:basedOn w:val="Normal"/>
    <w:uiPriority w:val="34"/>
    <w:qFormat/>
    <w:rsid w:val="00F80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F50D-C211-41DA-B62D-F90204E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57</cp:revision>
  <cp:lastPrinted>2025-11-06T08:00:00Z</cp:lastPrinted>
  <dcterms:created xsi:type="dcterms:W3CDTF">2023-08-16T19:35:00Z</dcterms:created>
  <dcterms:modified xsi:type="dcterms:W3CDTF">2002-01-01T00:24:00Z</dcterms:modified>
</cp:coreProperties>
</file>